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.25 1964 SPRING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.25 1964 SPRING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09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AFIPS CONFERENCE PROCEEDINGS VOL.25 1964 SPRING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